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CC85EA1" w:rsidR="00661448" w:rsidRDefault="00AE7DA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DE3256D" w14:textId="2B3311C0" w:rsidR="00EE4DA1" w:rsidRDefault="00EE4DA1" w:rsidP="00EE4DA1">
      <w:r>
        <w:rPr>
          <w:rFonts w:hint="eastAsia"/>
        </w:rPr>
        <w:t>自動顯示原值</w:t>
      </w:r>
    </w:p>
    <w:p w14:paraId="79671364" w14:textId="1DE6614A" w:rsidR="00EE4DA1" w:rsidRPr="00EE4DA1" w:rsidRDefault="00EE4DA1" w:rsidP="00EE4DA1">
      <w:pPr>
        <w:rPr>
          <w:rFonts w:hint="eastAsia"/>
        </w:rPr>
      </w:pPr>
      <w:r w:rsidRPr="00EE4DA1">
        <w:drawing>
          <wp:inline distT="0" distB="0" distL="0" distR="0" wp14:anchorId="2A2F1931" wp14:editId="5FBA6E92">
            <wp:extent cx="5274310" cy="259588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930" w14:textId="02507F3A" w:rsidR="00FB67B2" w:rsidRPr="00EE4DA1" w:rsidRDefault="00EE4DA1" w:rsidP="006D5C4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652D7809" w14:textId="3F71BB23" w:rsidR="00EE4DA1" w:rsidRDefault="00EE4DA1" w:rsidP="00EE4DA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EE4DA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251319" wp14:editId="031E0A54">
            <wp:extent cx="5274310" cy="9867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9458" w14:textId="77777777" w:rsidR="00EE4DA1" w:rsidRPr="00EE4DA1" w:rsidRDefault="00EE4DA1" w:rsidP="00EE4DA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p w14:paraId="58D31A00" w14:textId="3A013DAB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年度別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A7A44F" wp14:editId="265746B7">
            <wp:extent cx="4629796" cy="866896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54D" w14:textId="34918851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承審股別</w:t>
      </w:r>
    </w:p>
    <w:p w14:paraId="4E27529B" w14:textId="12B337B4" w:rsidR="00FB67B2" w:rsidRDefault="00FB67B2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06CAFAA" wp14:editId="649BB3DE">
            <wp:extent cx="3839111" cy="86689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A4A" w14:textId="490CFEB3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案號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940527" wp14:editId="539660C4">
            <wp:extent cx="4858428" cy="8954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32A8" w14:textId="3EB5CF28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更生方案首期應繳款日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1B4EF7" wp14:editId="6DB15B21">
            <wp:extent cx="4544059" cy="809738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74267C3" wp14:editId="79938804">
            <wp:extent cx="2829320" cy="600159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D913C3" wp14:editId="25D7FEB3">
            <wp:extent cx="4353533" cy="876422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EB3B" w14:textId="3786DB98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方案末期應繳款日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557BF62" wp14:editId="0255F270">
            <wp:extent cx="4648849" cy="89547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BA3354D" wp14:editId="4F40B811">
            <wp:extent cx="4744112" cy="103837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51F0" w14:textId="545CAEC7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條件（期數）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A9F5EB" wp14:editId="4D4BE1E2">
            <wp:extent cx="4839375" cy="95263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45E" w14:textId="7FDF284D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條件（利率）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181A69" wp14:editId="2E2105E2">
            <wp:extent cx="5274310" cy="82550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1A1D7E" wp14:editId="17EA26A5">
            <wp:extent cx="4744112" cy="847843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7286" w14:textId="27F7C1B3" w:rsidR="0004474C" w:rsidRDefault="00FB67B2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更生損失金額</w:t>
      </w: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6CEB303" wp14:editId="22B662C4">
            <wp:extent cx="4305901" cy="924054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4A61" w14:textId="19EB40B5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保全處分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1E1912" wp14:editId="2AB4C605">
            <wp:extent cx="4972744" cy="91452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D8FC" w14:textId="722B905D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全處分起始日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E10CDD3" wp14:editId="75B4EC78">
            <wp:extent cx="4591691" cy="866896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C4E3846" wp14:editId="2FD18BE7">
            <wp:extent cx="3896269" cy="962159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D7D" w14:textId="4B81863E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撤銷保全處分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307E0F9" wp14:editId="204E923E">
            <wp:extent cx="5020376" cy="1038370"/>
            <wp:effectExtent l="0" t="0" r="889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B56B" w14:textId="10E17E5C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全處分撤銷日</w:t>
      </w:r>
    </w:p>
    <w:p w14:paraId="35B94F56" w14:textId="6C7DB56A" w:rsidR="00FB67B2" w:rsidRDefault="00FB67B2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CE8AA3" wp14:editId="27A991E4">
            <wp:extent cx="3953427" cy="1038370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A58298" wp14:editId="418FC807">
            <wp:extent cx="3934374" cy="666843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AD5" w14:textId="5AAF8069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是否依更生條件履行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DE299F" wp14:editId="7AEF6B56">
            <wp:extent cx="4686954" cy="847843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058" w14:textId="4DF5B362" w:rsidR="0004474C" w:rsidRPr="0004474C" w:rsidRDefault="0004474C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sectPr w:rsidR="0004474C" w:rsidRPr="0004474C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067F30A" w:rsidR="00522355" w:rsidRPr="00AE7DAC" w:rsidRDefault="00AE7DAC" w:rsidP="00AE7DAC">
    <w:pPr>
      <w:pStyle w:val="a6"/>
    </w:pPr>
    <w:r w:rsidRPr="00AE7DAC">
      <w:rPr>
        <w:rFonts w:ascii="標楷體" w:eastAsia="標楷體" w:hAnsi="標楷體" w:hint="eastAsia"/>
      </w:rPr>
      <w:t>L8316(55)更生案件通報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AE7DAC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EE4DA1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0</cp:revision>
  <dcterms:created xsi:type="dcterms:W3CDTF">2021-09-03T06:07:00Z</dcterms:created>
  <dcterms:modified xsi:type="dcterms:W3CDTF">2022-02-19T06:06:00Z</dcterms:modified>
</cp:coreProperties>
</file>